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8680" w14:textId="42C34703" w:rsidR="00576D56" w:rsidRDefault="002642CF">
      <w:pPr>
        <w:jc w:val="center"/>
        <w:rPr>
          <w:b/>
        </w:rPr>
      </w:pPr>
      <w:r>
        <w:rPr>
          <w:b/>
        </w:rPr>
        <w:t>Reading Improvement Plan Resource</w:t>
      </w:r>
    </w:p>
    <w:p w14:paraId="104C6B82" w14:textId="141030D0" w:rsidR="004728C0" w:rsidRDefault="000D0142">
      <w:pPr>
        <w:jc w:val="center"/>
        <w:rPr>
          <w:b/>
        </w:rPr>
      </w:pPr>
      <w:r>
        <w:rPr>
          <w:b/>
        </w:rPr>
        <w:t xml:space="preserve">Participant </w:t>
      </w:r>
      <w:r w:rsidR="00F05E50">
        <w:rPr>
          <w:b/>
        </w:rPr>
        <w:t>Handout</w:t>
      </w:r>
    </w:p>
    <w:p w14:paraId="5EC510B3" w14:textId="77777777" w:rsidR="004728C0" w:rsidRDefault="004728C0">
      <w:pPr>
        <w:jc w:val="center"/>
        <w:rPr>
          <w:b/>
        </w:rPr>
      </w:pPr>
    </w:p>
    <w:p w14:paraId="45B18A32" w14:textId="6C0F8DB4" w:rsidR="000D0142" w:rsidRPr="0087079D" w:rsidRDefault="000D0142">
      <w:r w:rsidRPr="42B26FFE">
        <w:rPr>
          <w:b/>
          <w:bCs/>
        </w:rPr>
        <w:t>Learning Goal:</w:t>
      </w:r>
      <w:r w:rsidR="000A3B99" w:rsidRPr="3A88A261">
        <w:rPr>
          <w:rFonts w:asciiTheme="majorHAnsi" w:eastAsiaTheme="majorEastAsia" w:hAnsi="Franklin Gothic Medium" w:cstheme="majorBidi"/>
          <w:color w:val="007780"/>
          <w:kern w:val="24"/>
          <w:sz w:val="64"/>
          <w:szCs w:val="64"/>
        </w:rPr>
        <w:t xml:space="preserve"> </w:t>
      </w:r>
      <w:r w:rsidR="000A3B99" w:rsidRPr="000A3B99">
        <w:rPr>
          <w:b/>
          <w:bCs/>
        </w:rPr>
        <w:t>We are learning about the components of the Reading Improvement Plan Resource.</w:t>
      </w:r>
      <w:r w:rsidRPr="42B26FFE">
        <w:rPr>
          <w:b/>
          <w:bCs/>
        </w:rPr>
        <w:t xml:space="preserve"> </w:t>
      </w:r>
    </w:p>
    <w:p w14:paraId="31F6BED4" w14:textId="77777777" w:rsidR="004728C0" w:rsidRDefault="004728C0">
      <w:pPr>
        <w:rPr>
          <w:b/>
        </w:rPr>
      </w:pPr>
    </w:p>
    <w:p w14:paraId="6203A83A" w14:textId="5BB584E5" w:rsidR="004728C0" w:rsidRDefault="000A3B99">
      <w:pPr>
        <w:rPr>
          <w:b/>
        </w:rPr>
      </w:pPr>
      <w:r>
        <w:rPr>
          <w:b/>
        </w:rPr>
        <w:t>Success Criteria</w:t>
      </w:r>
    </w:p>
    <w:p w14:paraId="20B3B7E4" w14:textId="77777777" w:rsidR="0053046A" w:rsidRPr="0053046A" w:rsidRDefault="0053046A" w:rsidP="0053046A">
      <w:pPr>
        <w:numPr>
          <w:ilvl w:val="0"/>
          <w:numId w:val="3"/>
        </w:numPr>
        <w:tabs>
          <w:tab w:val="num" w:pos="720"/>
        </w:tabs>
        <w:rPr>
          <w:lang w:val="en-US"/>
        </w:rPr>
      </w:pPr>
      <w:r w:rsidRPr="0053046A">
        <w:rPr>
          <w:lang w:val="en-US"/>
        </w:rPr>
        <w:t xml:space="preserve">Understand how to use the Reading Improvement Plan template to meet the requirements of KRS 158.305. </w:t>
      </w:r>
    </w:p>
    <w:p w14:paraId="29A27A80" w14:textId="77777777" w:rsidR="0053046A" w:rsidRPr="0053046A" w:rsidRDefault="0053046A" w:rsidP="0053046A">
      <w:pPr>
        <w:numPr>
          <w:ilvl w:val="0"/>
          <w:numId w:val="3"/>
        </w:numPr>
        <w:tabs>
          <w:tab w:val="num" w:pos="720"/>
        </w:tabs>
        <w:rPr>
          <w:lang w:val="en-US"/>
        </w:rPr>
      </w:pPr>
      <w:r w:rsidRPr="0053046A">
        <w:rPr>
          <w:lang w:val="en-US"/>
        </w:rPr>
        <w:t xml:space="preserve">Understand the role of data-based decision making in the development and monitoring of the Reading Improvement Plan. </w:t>
      </w:r>
    </w:p>
    <w:p w14:paraId="3BC481E1" w14:textId="77777777" w:rsidR="004728C0" w:rsidRDefault="004728C0"/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EF0E6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0"/>
      </w:tblGrid>
      <w:tr w:rsidR="004728C0" w14:paraId="22AA05FE" w14:textId="77777777" w:rsidTr="36A5A3AA">
        <w:tc>
          <w:tcPr>
            <w:tcW w:w="108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F0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64FC" w14:textId="395B9C32" w:rsidR="004728C0" w:rsidRDefault="001F338C" w:rsidP="00E33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F1DD" w:themeFill="accent3" w:themeFillTint="33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ading Improvement Plan: </w:t>
            </w:r>
            <w:r w:rsidR="3AEB5439" w:rsidRPr="3AEB5439">
              <w:rPr>
                <w:b/>
                <w:bCs/>
              </w:rPr>
              <w:t>Key Requirements</w:t>
            </w:r>
            <w:r>
              <w:rPr>
                <w:b/>
                <w:bCs/>
              </w:rPr>
              <w:t xml:space="preserve"> of KRS 158.30</w:t>
            </w:r>
            <w:r w:rsidR="00C57EE8">
              <w:rPr>
                <w:b/>
                <w:bCs/>
              </w:rPr>
              <w:t>5</w:t>
            </w:r>
          </w:p>
        </w:tc>
      </w:tr>
    </w:tbl>
    <w:p w14:paraId="6FB4B138" w14:textId="77777777" w:rsidR="004728C0" w:rsidRPr="009B5AE9" w:rsidRDefault="004728C0">
      <w:pPr>
        <w:rPr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519BE" w14:paraId="367EB49E" w14:textId="77777777" w:rsidTr="008B00A4">
        <w:trPr>
          <w:trHeight w:val="3356"/>
        </w:trPr>
        <w:tc>
          <w:tcPr>
            <w:tcW w:w="5395" w:type="dxa"/>
          </w:tcPr>
          <w:p w14:paraId="16BBAE2B" w14:textId="77777777" w:rsidR="005519BE" w:rsidRDefault="005519BE" w:rsidP="00945DDB">
            <w:pPr>
              <w:spacing w:after="160"/>
            </w:pPr>
            <w:r>
              <w:t>NOTES:</w:t>
            </w:r>
          </w:p>
          <w:p w14:paraId="07459DDE" w14:textId="77777777" w:rsidR="005519BE" w:rsidRDefault="005519BE" w:rsidP="00945DDB">
            <w:pPr>
              <w:spacing w:after="160"/>
            </w:pPr>
          </w:p>
          <w:p w14:paraId="093A706A" w14:textId="77777777" w:rsidR="005519BE" w:rsidRDefault="005519BE" w:rsidP="00945DDB">
            <w:pPr>
              <w:spacing w:after="160"/>
            </w:pPr>
          </w:p>
          <w:p w14:paraId="2852AE8E" w14:textId="77777777" w:rsidR="005519BE" w:rsidRDefault="005519BE" w:rsidP="00945DDB">
            <w:pPr>
              <w:spacing w:after="160"/>
            </w:pPr>
          </w:p>
          <w:p w14:paraId="08EFCEA2" w14:textId="77777777" w:rsidR="005519BE" w:rsidRDefault="005519BE" w:rsidP="00945DDB">
            <w:pPr>
              <w:spacing w:after="160"/>
            </w:pPr>
          </w:p>
          <w:p w14:paraId="350EA32E" w14:textId="77777777" w:rsidR="005519BE" w:rsidRDefault="005519BE" w:rsidP="00945DDB">
            <w:pPr>
              <w:spacing w:after="160"/>
            </w:pPr>
          </w:p>
          <w:p w14:paraId="74092BE0" w14:textId="77777777" w:rsidR="005519BE" w:rsidRDefault="005519BE" w:rsidP="00945DDB">
            <w:pPr>
              <w:spacing w:after="160"/>
            </w:pPr>
          </w:p>
          <w:p w14:paraId="55A89C00" w14:textId="77777777" w:rsidR="005519BE" w:rsidRDefault="005519BE" w:rsidP="00945DDB">
            <w:pPr>
              <w:spacing w:after="160"/>
            </w:pPr>
          </w:p>
          <w:p w14:paraId="785172A0" w14:textId="77777777" w:rsidR="005519BE" w:rsidRDefault="005519BE" w:rsidP="00945DDB">
            <w:pPr>
              <w:spacing w:after="160"/>
            </w:pPr>
          </w:p>
          <w:p w14:paraId="1D058D93" w14:textId="77777777" w:rsidR="005519BE" w:rsidRDefault="005519BE" w:rsidP="00945DDB">
            <w:pPr>
              <w:spacing w:after="160"/>
            </w:pPr>
          </w:p>
          <w:p w14:paraId="38BF3827" w14:textId="77777777" w:rsidR="005519BE" w:rsidRDefault="005519BE" w:rsidP="00945DDB">
            <w:pPr>
              <w:spacing w:after="160"/>
            </w:pPr>
          </w:p>
          <w:p w14:paraId="3B3FEF12" w14:textId="77777777" w:rsidR="005519BE" w:rsidRDefault="005519BE" w:rsidP="00945DDB">
            <w:pPr>
              <w:spacing w:after="160"/>
            </w:pPr>
          </w:p>
          <w:p w14:paraId="45D8F8CF" w14:textId="77777777" w:rsidR="005519BE" w:rsidRDefault="005519BE" w:rsidP="00945DDB">
            <w:pPr>
              <w:spacing w:after="160"/>
            </w:pPr>
          </w:p>
          <w:p w14:paraId="0D73B653" w14:textId="77777777" w:rsidR="005519BE" w:rsidRDefault="005519BE" w:rsidP="00945DDB">
            <w:pPr>
              <w:spacing w:after="160"/>
            </w:pPr>
          </w:p>
          <w:p w14:paraId="1814A5FB" w14:textId="5C388FAD" w:rsidR="005519BE" w:rsidRDefault="005519BE" w:rsidP="00945DDB">
            <w:pPr>
              <w:spacing w:after="160"/>
            </w:pPr>
          </w:p>
        </w:tc>
        <w:tc>
          <w:tcPr>
            <w:tcW w:w="5395" w:type="dxa"/>
          </w:tcPr>
          <w:p w14:paraId="6B304973" w14:textId="3CB739FE" w:rsidR="005519BE" w:rsidRDefault="005519BE" w:rsidP="00945DDB">
            <w:pPr>
              <w:spacing w:after="160"/>
            </w:pPr>
            <w:r>
              <w:t>Next Steps:</w:t>
            </w:r>
          </w:p>
        </w:tc>
      </w:tr>
    </w:tbl>
    <w:p w14:paraId="543A4001" w14:textId="77777777" w:rsidR="004728C0" w:rsidRDefault="004728C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D14F0" w14:paraId="4DAFA71A" w14:textId="77777777" w:rsidTr="00E33C04">
        <w:tc>
          <w:tcPr>
            <w:tcW w:w="10790" w:type="dxa"/>
            <w:shd w:val="clear" w:color="auto" w:fill="EAF1DD" w:themeFill="accent3" w:themeFillTint="33"/>
          </w:tcPr>
          <w:p w14:paraId="00D0E19F" w14:textId="41024F7F" w:rsidR="00FD14F0" w:rsidRDefault="00FD14F0" w:rsidP="00E33C04">
            <w:pPr>
              <w:rPr>
                <w:bCs/>
              </w:rPr>
            </w:pPr>
            <w:r>
              <w:rPr>
                <w:b/>
              </w:rPr>
              <w:t xml:space="preserve">Reflection 1:  </w:t>
            </w:r>
            <w:r w:rsidRPr="00FD14F0">
              <w:rPr>
                <w:bCs/>
              </w:rPr>
              <w:t>What teams currently exist in your school that analyze student data and develop and monitor student intervention plans? Who might need to be added to meet the requirement of a Reading Improvement Team? What training might be needed?</w:t>
            </w:r>
          </w:p>
          <w:p w14:paraId="19A88AAF" w14:textId="77777777" w:rsidR="00FD14F0" w:rsidRDefault="00FD14F0" w:rsidP="00E33C04">
            <w:pPr>
              <w:rPr>
                <w:bCs/>
              </w:rPr>
            </w:pPr>
          </w:p>
          <w:p w14:paraId="4BE17180" w14:textId="77777777" w:rsidR="00FD14F0" w:rsidRDefault="00FD14F0" w:rsidP="00E33C04">
            <w:pPr>
              <w:rPr>
                <w:bCs/>
              </w:rPr>
            </w:pPr>
          </w:p>
          <w:p w14:paraId="0D525A24" w14:textId="77777777" w:rsidR="00FD14F0" w:rsidRDefault="00FD14F0" w:rsidP="00E33C04">
            <w:pPr>
              <w:rPr>
                <w:bCs/>
              </w:rPr>
            </w:pPr>
          </w:p>
          <w:p w14:paraId="063D53D5" w14:textId="77777777" w:rsidR="00FD14F0" w:rsidRDefault="00FD14F0" w:rsidP="00E33C04">
            <w:pPr>
              <w:rPr>
                <w:bCs/>
              </w:rPr>
            </w:pPr>
          </w:p>
          <w:p w14:paraId="358E99D9" w14:textId="77777777" w:rsidR="00FD14F0" w:rsidRDefault="00FD14F0" w:rsidP="00E33C04">
            <w:pPr>
              <w:rPr>
                <w:bCs/>
              </w:rPr>
            </w:pPr>
          </w:p>
          <w:p w14:paraId="31F3D9FC" w14:textId="77777777" w:rsidR="00FD14F0" w:rsidRDefault="00FD14F0" w:rsidP="00E33C04">
            <w:pPr>
              <w:rPr>
                <w:bCs/>
              </w:rPr>
            </w:pPr>
          </w:p>
          <w:p w14:paraId="24B0E612" w14:textId="77777777" w:rsidR="00FD14F0" w:rsidRDefault="00FD14F0" w:rsidP="00E33C04">
            <w:pPr>
              <w:rPr>
                <w:bCs/>
              </w:rPr>
            </w:pPr>
          </w:p>
          <w:p w14:paraId="3A9D9C51" w14:textId="77777777" w:rsidR="00E33C04" w:rsidRDefault="00E33C04" w:rsidP="00E33C04">
            <w:pPr>
              <w:rPr>
                <w:bCs/>
              </w:rPr>
            </w:pPr>
          </w:p>
          <w:p w14:paraId="3B1C748A" w14:textId="5346F9DB" w:rsidR="00FD14F0" w:rsidRDefault="00FD14F0">
            <w:pPr>
              <w:rPr>
                <w:b/>
              </w:rPr>
            </w:pPr>
          </w:p>
        </w:tc>
      </w:tr>
    </w:tbl>
    <w:p w14:paraId="363E8A21" w14:textId="77777777" w:rsidR="00FD14F0" w:rsidRDefault="00FD14F0">
      <w:pPr>
        <w:rPr>
          <w:b/>
        </w:rPr>
      </w:pPr>
    </w:p>
    <w:p w14:paraId="4B511DED" w14:textId="4C3DCD51" w:rsidR="000B264B" w:rsidRDefault="000B264B">
      <w:pPr>
        <w:rPr>
          <w:b/>
        </w:rPr>
      </w:pPr>
    </w:p>
    <w:p w14:paraId="1A106F70" w14:textId="77777777" w:rsidR="008B00A4" w:rsidRDefault="008B00A4">
      <w:pPr>
        <w:rPr>
          <w:b/>
        </w:rPr>
      </w:pPr>
    </w:p>
    <w:p w14:paraId="3E92955D" w14:textId="77777777" w:rsidR="008B00A4" w:rsidRDefault="008B00A4">
      <w:pPr>
        <w:rPr>
          <w:b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0"/>
      </w:tblGrid>
      <w:tr w:rsidR="004728C0" w14:paraId="432B15A3" w14:textId="77777777" w:rsidTr="005D5AE5"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E9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656C1" w14:textId="2AA2A90C" w:rsidR="004728C0" w:rsidRDefault="00E06CE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velopment and Monitoring of the Reading Improvement Plan</w:t>
            </w:r>
          </w:p>
        </w:tc>
      </w:tr>
    </w:tbl>
    <w:p w14:paraId="66E9DACA" w14:textId="77777777" w:rsidR="004728C0" w:rsidRPr="00794E3F" w:rsidRDefault="004728C0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CB2D8D" w14:paraId="5F04068E" w14:textId="77777777" w:rsidTr="00D47D41">
        <w:tc>
          <w:tcPr>
            <w:tcW w:w="2515" w:type="dxa"/>
            <w:shd w:val="clear" w:color="auto" w:fill="B6DDE8" w:themeFill="accent5" w:themeFillTint="66"/>
          </w:tcPr>
          <w:p w14:paraId="3D1CD152" w14:textId="00953803" w:rsidR="00CB2D8D" w:rsidRPr="00CB2D8D" w:rsidRDefault="00CB2D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tion 1:  Overview</w:t>
            </w:r>
          </w:p>
        </w:tc>
        <w:tc>
          <w:tcPr>
            <w:tcW w:w="8275" w:type="dxa"/>
          </w:tcPr>
          <w:p w14:paraId="3C1DC38A" w14:textId="77777777" w:rsidR="00CB2D8D" w:rsidRDefault="00095D11">
            <w:r>
              <w:t>Notes:</w:t>
            </w:r>
          </w:p>
          <w:p w14:paraId="1AB95CE1" w14:textId="77777777" w:rsidR="00095D11" w:rsidRDefault="00095D11"/>
          <w:p w14:paraId="5AFAE01A" w14:textId="77777777" w:rsidR="00095D11" w:rsidRDefault="00095D11"/>
          <w:p w14:paraId="36987A63" w14:textId="77777777" w:rsidR="00095D11" w:rsidRDefault="00095D11"/>
          <w:p w14:paraId="02B99325" w14:textId="77777777" w:rsidR="00095D11" w:rsidRDefault="00095D11"/>
          <w:p w14:paraId="79AD099E" w14:textId="77777777" w:rsidR="00095D11" w:rsidRDefault="00095D11"/>
          <w:p w14:paraId="68555350" w14:textId="77777777" w:rsidR="00095D11" w:rsidRDefault="00095D11"/>
          <w:p w14:paraId="15970E15" w14:textId="185F4820" w:rsidR="00095D11" w:rsidRDefault="00095D11"/>
        </w:tc>
      </w:tr>
    </w:tbl>
    <w:p w14:paraId="66DA69CA" w14:textId="77777777" w:rsidR="00CB2D8D" w:rsidRDefault="00CB2D8D"/>
    <w:tbl>
      <w:tblPr>
        <w:tblW w:w="10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2550"/>
        <w:gridCol w:w="3740"/>
        <w:gridCol w:w="3740"/>
      </w:tblGrid>
      <w:tr w:rsidR="00095D11" w14:paraId="542B778F" w14:textId="50C04D9A" w:rsidTr="000E1B9E">
        <w:trPr>
          <w:trHeight w:val="510"/>
        </w:trPr>
        <w:tc>
          <w:tcPr>
            <w:tcW w:w="255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C6047" w14:textId="7721516B" w:rsidR="00095D11" w:rsidRPr="00E06CEE" w:rsidRDefault="00095D11" w:rsidP="00C914F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0" w:name="_Hlk152835586"/>
            <w:r>
              <w:rPr>
                <w:b/>
                <w:bCs/>
                <w:sz w:val="24"/>
                <w:szCs w:val="24"/>
              </w:rPr>
              <w:t>Section 2:</w:t>
            </w:r>
          </w:p>
        </w:tc>
        <w:tc>
          <w:tcPr>
            <w:tcW w:w="37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22F8" w14:textId="09C4BB66" w:rsidR="00095D11" w:rsidRPr="00095D11" w:rsidRDefault="00095D11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  <w:tc>
          <w:tcPr>
            <w:tcW w:w="3740" w:type="dxa"/>
            <w:shd w:val="clear" w:color="auto" w:fill="C6D9F1" w:themeFill="text2" w:themeFillTint="33"/>
          </w:tcPr>
          <w:p w14:paraId="7C6DF205" w14:textId="0276E311" w:rsidR="00095D11" w:rsidRDefault="00095D11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EXT STEPS</w:t>
            </w:r>
          </w:p>
        </w:tc>
      </w:tr>
      <w:tr w:rsidR="00095D11" w14:paraId="1BF74773" w14:textId="3301C3F1" w:rsidTr="001918F1">
        <w:tc>
          <w:tcPr>
            <w:tcW w:w="255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67C2F" w14:textId="543D8043" w:rsidR="00095D11" w:rsidRDefault="00095D11" w:rsidP="00C914F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dentifying the </w:t>
            </w:r>
          </w:p>
          <w:p w14:paraId="717B7857" w14:textId="679BE650" w:rsidR="00095D11" w:rsidRDefault="00095D11" w:rsidP="00C914F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blem: </w:t>
            </w:r>
          </w:p>
          <w:p w14:paraId="15FCC7F0" w14:textId="77777777" w:rsidR="00095D11" w:rsidRDefault="00095D11" w:rsidP="00C914F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2968DA8" w14:textId="43D6F975" w:rsidR="00095D11" w:rsidRPr="00FF4404" w:rsidRDefault="00095D11" w:rsidP="00C914F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5482" w14:textId="77777777" w:rsidR="00095D11" w:rsidRDefault="00095D1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90BBAAA" w14:textId="77777777" w:rsidR="00794E3F" w:rsidRDefault="00794E3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05656D9" w14:textId="77777777" w:rsidR="00794E3F" w:rsidRDefault="00794E3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148E2B4" w14:textId="77777777" w:rsidR="001779D6" w:rsidRDefault="001779D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48C4540" w14:textId="77777777" w:rsidR="00794E3F" w:rsidRDefault="00794E3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B2E581D" w14:textId="42E7E9D5" w:rsidR="00794E3F" w:rsidRPr="00FF4404" w:rsidRDefault="00794E3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65C6C925" w14:textId="77777777" w:rsidR="00095D11" w:rsidRPr="00FF4404" w:rsidRDefault="00095D1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0064A" w14:paraId="3B495200" w14:textId="77777777" w:rsidTr="001918F1">
        <w:tc>
          <w:tcPr>
            <w:tcW w:w="255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0AF92" w14:textId="6D8325FF" w:rsidR="00D0064A" w:rsidRDefault="00D0064A" w:rsidP="00C914F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al Screening:</w:t>
            </w:r>
          </w:p>
        </w:tc>
        <w:tc>
          <w:tcPr>
            <w:tcW w:w="3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DA73" w14:textId="77777777" w:rsidR="00D0064A" w:rsidRDefault="00D0064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6D826E5" w14:textId="77777777" w:rsidR="00D0064A" w:rsidRDefault="00D0064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92ABBBB" w14:textId="77777777" w:rsidR="001779D6" w:rsidRDefault="001779D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091C6E1" w14:textId="77777777" w:rsidR="00794E3F" w:rsidRDefault="00794E3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8090895" w14:textId="77777777" w:rsidR="00D0064A" w:rsidRDefault="00D0064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2C51C6" w14:textId="77777777" w:rsidR="00D0064A" w:rsidRPr="00FF4404" w:rsidRDefault="00D0064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1249FBB0" w14:textId="77777777" w:rsidR="00D0064A" w:rsidRPr="00FF4404" w:rsidRDefault="00D0064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0064A" w14:paraId="3F01D182" w14:textId="77777777" w:rsidTr="001918F1">
        <w:tc>
          <w:tcPr>
            <w:tcW w:w="255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039B" w14:textId="061507C6" w:rsidR="00D0064A" w:rsidRDefault="00D0064A" w:rsidP="00C914F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agnostic Assessment: </w:t>
            </w:r>
          </w:p>
        </w:tc>
        <w:tc>
          <w:tcPr>
            <w:tcW w:w="3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C0FB" w14:textId="77777777" w:rsidR="00D0064A" w:rsidRDefault="00D0064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8E0BC33" w14:textId="77777777" w:rsidR="00F86AEF" w:rsidRDefault="00F86AE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33B4CEC" w14:textId="77777777" w:rsidR="00F86AEF" w:rsidRDefault="00F86AE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F5E8C23" w14:textId="77777777" w:rsidR="00794E3F" w:rsidRDefault="00794E3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31EDA49" w14:textId="77777777" w:rsidR="00794E3F" w:rsidRDefault="00794E3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0F43B8F" w14:textId="77777777" w:rsidR="00D0064A" w:rsidRPr="00FF4404" w:rsidRDefault="00D0064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549DA64E" w14:textId="77777777" w:rsidR="00D0064A" w:rsidRPr="00FF4404" w:rsidRDefault="00D0064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E7B73" w14:paraId="0E18C543" w14:textId="77777777" w:rsidTr="001918F1">
        <w:tc>
          <w:tcPr>
            <w:tcW w:w="255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B4C6" w14:textId="77777777" w:rsidR="008E7B73" w:rsidRDefault="008E7B73" w:rsidP="0005578D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Reflection </w:t>
            </w:r>
            <w:r w:rsidR="004211A4">
              <w:rPr>
                <w:b/>
                <w:bCs/>
                <w:sz w:val="24"/>
                <w:szCs w:val="24"/>
              </w:rPr>
              <w:t>#2</w:t>
            </w:r>
            <w:r w:rsidR="0005578D" w:rsidRPr="0005578D">
              <w:rPr>
                <w:lang w:val="en-US"/>
              </w:rPr>
              <w:t xml:space="preserve"> </w:t>
            </w:r>
          </w:p>
          <w:p w14:paraId="45ED5300" w14:textId="77777777" w:rsidR="00CF7914" w:rsidRDefault="00CF7914" w:rsidP="00CF791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05578D">
              <w:rPr>
                <w:sz w:val="20"/>
                <w:szCs w:val="20"/>
                <w:lang w:val="en-US"/>
              </w:rPr>
              <w:t>What will team members need to know to be able to use this data to identify the target area for intervention</w:t>
            </w:r>
            <w:r>
              <w:rPr>
                <w:sz w:val="20"/>
                <w:szCs w:val="20"/>
                <w:lang w:val="en-US"/>
              </w:rPr>
              <w:t>?</w:t>
            </w:r>
          </w:p>
          <w:p w14:paraId="6CAADC16" w14:textId="3727CFEA" w:rsidR="00CF7914" w:rsidRDefault="00CF7914" w:rsidP="0005578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9593" w14:textId="77777777" w:rsidR="004211A4" w:rsidRDefault="004211A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59CE1EC9" w14:textId="77777777" w:rsidR="004211A4" w:rsidRDefault="004211A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6EB76B82" w14:textId="77777777" w:rsidR="004211A4" w:rsidRDefault="004211A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7547DE77" w14:textId="77777777" w:rsidR="004211A4" w:rsidRDefault="004211A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4F61C1B9" w14:textId="77777777" w:rsidR="004211A4" w:rsidRDefault="004211A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7DD5A2C7" w14:textId="77777777" w:rsidR="004211A4" w:rsidRDefault="004211A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71CA284F" w14:textId="0F111BCF" w:rsidR="004211A4" w:rsidRPr="0005578D" w:rsidRDefault="004211A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0" w:type="dxa"/>
          </w:tcPr>
          <w:p w14:paraId="73794353" w14:textId="77777777" w:rsidR="008E7B73" w:rsidRPr="00FF4404" w:rsidRDefault="008E7B73" w:rsidP="00CF791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95D11" w14:paraId="57FF029E" w14:textId="09DB755D" w:rsidTr="001918F1">
        <w:tc>
          <w:tcPr>
            <w:tcW w:w="255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9189E" w14:textId="389FDADB" w:rsidR="00095D11" w:rsidRDefault="00095D11" w:rsidP="00C914F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al Setting:</w:t>
            </w:r>
          </w:p>
          <w:p w14:paraId="600A60A5" w14:textId="77777777" w:rsidR="00095D11" w:rsidRDefault="00095D11" w:rsidP="00C914F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1D89594" w14:textId="77777777" w:rsidR="00095D11" w:rsidRDefault="00095D11" w:rsidP="00C914F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F672D5E" w14:textId="02418BF9" w:rsidR="00095D11" w:rsidRPr="00FF4404" w:rsidRDefault="00095D11" w:rsidP="00C914F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306E9" w14:textId="77777777" w:rsidR="00095D11" w:rsidRDefault="00095D1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820F784" w14:textId="77777777" w:rsidR="00794E3F" w:rsidRDefault="00794E3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B9D19DF" w14:textId="77777777" w:rsidR="00794E3F" w:rsidRDefault="00794E3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F1F8DE1" w14:textId="77777777" w:rsidR="00F86AEF" w:rsidRDefault="00F86AE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9FB2ACF" w14:textId="77777777" w:rsidR="00F86AEF" w:rsidRDefault="00F86AE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31B629A" w14:textId="77777777" w:rsidR="00CF7914" w:rsidRDefault="00CF791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4443701" w14:textId="2BFB8B46" w:rsidR="00794E3F" w:rsidRPr="00FF4404" w:rsidRDefault="00794E3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43322682" w14:textId="77777777" w:rsidR="00095D11" w:rsidRPr="00FF4404" w:rsidRDefault="00095D1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95D11" w14:paraId="70DA8A46" w14:textId="3CA6AF11" w:rsidTr="001918F1">
        <w:tc>
          <w:tcPr>
            <w:tcW w:w="255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0CF90" w14:textId="376F01AB" w:rsidR="00095D11" w:rsidRDefault="00095D11" w:rsidP="00C914F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election of Evidence-Based Interventions:</w:t>
            </w:r>
          </w:p>
        </w:tc>
        <w:tc>
          <w:tcPr>
            <w:tcW w:w="3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35E1" w14:textId="77777777" w:rsidR="00095D11" w:rsidRDefault="00095D1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735B0A6" w14:textId="77777777" w:rsidR="00794E3F" w:rsidRDefault="00794E3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AFAB97D" w14:textId="77777777" w:rsidR="001779D6" w:rsidRDefault="001779D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218B938" w14:textId="77777777" w:rsidR="001779D6" w:rsidRDefault="001779D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2979967" w14:textId="77777777" w:rsidR="00095D11" w:rsidRDefault="00095D1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1F78C9F" w14:textId="317EE8F3" w:rsidR="00095D11" w:rsidRPr="00FF4404" w:rsidRDefault="00095D1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6196FB56" w14:textId="77777777" w:rsidR="00095D11" w:rsidRDefault="00095D1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95D11" w14:paraId="197B078E" w14:textId="0534EEF8" w:rsidTr="001918F1">
        <w:tc>
          <w:tcPr>
            <w:tcW w:w="255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EEE8" w14:textId="7AB2C651" w:rsidR="00095D11" w:rsidRDefault="00095D11" w:rsidP="00C914F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itoring Outcome and Fidelity:</w:t>
            </w:r>
          </w:p>
        </w:tc>
        <w:tc>
          <w:tcPr>
            <w:tcW w:w="3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2EDF6" w14:textId="77777777" w:rsidR="00095D11" w:rsidRDefault="00095D1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A217C5E" w14:textId="77777777" w:rsidR="00095D11" w:rsidRDefault="00095D1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9BA4459" w14:textId="77777777" w:rsidR="00794E3F" w:rsidRDefault="00794E3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19E83E6" w14:textId="77777777" w:rsidR="00095D11" w:rsidRDefault="00095D1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3D1FA45" w14:textId="77777777" w:rsidR="00F7656F" w:rsidRPr="00FF4404" w:rsidRDefault="00F765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5AC04B67" w14:textId="77777777" w:rsidR="00095D11" w:rsidRDefault="00095D1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bookmarkEnd w:id="0"/>
    </w:tbl>
    <w:p w14:paraId="123ECA30" w14:textId="77777777" w:rsidR="000B264B" w:rsidRDefault="000B264B">
      <w:pPr>
        <w:rPr>
          <w:b/>
        </w:rPr>
      </w:pPr>
    </w:p>
    <w:tbl>
      <w:tblPr>
        <w:tblW w:w="10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2550"/>
        <w:gridCol w:w="3740"/>
        <w:gridCol w:w="3740"/>
      </w:tblGrid>
      <w:tr w:rsidR="00061B01" w:rsidRPr="00061B01" w14:paraId="2E5BD02A" w14:textId="77777777" w:rsidTr="00D0064A">
        <w:trPr>
          <w:trHeight w:val="510"/>
        </w:trPr>
        <w:tc>
          <w:tcPr>
            <w:tcW w:w="255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145DC" w14:textId="05B88883" w:rsidR="00061B01" w:rsidRPr="00061B01" w:rsidRDefault="00061B01" w:rsidP="00061B01">
            <w:pPr>
              <w:rPr>
                <w:b/>
                <w:bCs/>
              </w:rPr>
            </w:pPr>
            <w:r w:rsidRPr="00061B01">
              <w:rPr>
                <w:b/>
                <w:bCs/>
              </w:rPr>
              <w:t>Section</w:t>
            </w:r>
            <w:r w:rsidR="00852E65">
              <w:rPr>
                <w:b/>
                <w:bCs/>
              </w:rPr>
              <w:t xml:space="preserve"> 3:</w:t>
            </w:r>
          </w:p>
        </w:tc>
        <w:tc>
          <w:tcPr>
            <w:tcW w:w="374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DC78" w14:textId="77777777" w:rsidR="00061B01" w:rsidRPr="00061B01" w:rsidRDefault="00061B01" w:rsidP="00061B01">
            <w:pPr>
              <w:rPr>
                <w:b/>
                <w:bCs/>
              </w:rPr>
            </w:pPr>
            <w:r w:rsidRPr="00061B01">
              <w:rPr>
                <w:b/>
                <w:bCs/>
              </w:rPr>
              <w:t>NOTES</w:t>
            </w:r>
          </w:p>
        </w:tc>
        <w:tc>
          <w:tcPr>
            <w:tcW w:w="3740" w:type="dxa"/>
            <w:shd w:val="clear" w:color="auto" w:fill="EAF1DD" w:themeFill="accent3" w:themeFillTint="33"/>
          </w:tcPr>
          <w:p w14:paraId="5EB3AF60" w14:textId="77777777" w:rsidR="00061B01" w:rsidRPr="00061B01" w:rsidRDefault="00061B01" w:rsidP="00061B01">
            <w:pPr>
              <w:rPr>
                <w:b/>
                <w:bCs/>
              </w:rPr>
            </w:pPr>
            <w:r w:rsidRPr="00061B01">
              <w:rPr>
                <w:b/>
                <w:bCs/>
              </w:rPr>
              <w:t>NEXT STEPS</w:t>
            </w:r>
          </w:p>
        </w:tc>
      </w:tr>
      <w:tr w:rsidR="00061B01" w:rsidRPr="00061B01" w14:paraId="696FBDF4" w14:textId="77777777" w:rsidTr="001918F1">
        <w:tc>
          <w:tcPr>
            <w:tcW w:w="255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39E7" w14:textId="7BD0EB97" w:rsidR="00061B01" w:rsidRPr="00061B01" w:rsidRDefault="00852E65" w:rsidP="00061B01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1918F1">
              <w:rPr>
                <w:b/>
                <w:bCs/>
              </w:rPr>
              <w:t>rogress</w:t>
            </w:r>
            <w:r>
              <w:rPr>
                <w:b/>
                <w:bCs/>
              </w:rPr>
              <w:t xml:space="preserve"> Review</w:t>
            </w:r>
            <w:r w:rsidR="00061B01" w:rsidRPr="00061B01">
              <w:rPr>
                <w:b/>
                <w:bCs/>
              </w:rPr>
              <w:t xml:space="preserve">: </w:t>
            </w:r>
          </w:p>
          <w:p w14:paraId="53DE2364" w14:textId="77777777" w:rsidR="00061B01" w:rsidRPr="00061B01" w:rsidRDefault="00061B01" w:rsidP="00061B01">
            <w:pPr>
              <w:rPr>
                <w:b/>
                <w:bCs/>
              </w:rPr>
            </w:pPr>
          </w:p>
          <w:p w14:paraId="0C009051" w14:textId="77777777" w:rsidR="00061B01" w:rsidRPr="00061B01" w:rsidRDefault="00061B01" w:rsidP="00061B01">
            <w:pPr>
              <w:rPr>
                <w:b/>
                <w:bCs/>
              </w:rPr>
            </w:pPr>
          </w:p>
        </w:tc>
        <w:tc>
          <w:tcPr>
            <w:tcW w:w="3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6622" w14:textId="77777777" w:rsidR="00061B01" w:rsidRDefault="00061B01" w:rsidP="00061B01">
            <w:pPr>
              <w:rPr>
                <w:b/>
              </w:rPr>
            </w:pPr>
          </w:p>
          <w:p w14:paraId="43839521" w14:textId="77777777" w:rsidR="001918F1" w:rsidRDefault="001918F1" w:rsidP="00061B01">
            <w:pPr>
              <w:rPr>
                <w:b/>
              </w:rPr>
            </w:pPr>
          </w:p>
          <w:p w14:paraId="661C3DF0" w14:textId="77777777" w:rsidR="001918F1" w:rsidRDefault="001918F1" w:rsidP="00061B01">
            <w:pPr>
              <w:rPr>
                <w:b/>
              </w:rPr>
            </w:pPr>
          </w:p>
          <w:p w14:paraId="44F03A1A" w14:textId="77777777" w:rsidR="001918F1" w:rsidRDefault="001918F1" w:rsidP="00061B01">
            <w:pPr>
              <w:rPr>
                <w:b/>
              </w:rPr>
            </w:pPr>
          </w:p>
          <w:p w14:paraId="2BC62869" w14:textId="77777777" w:rsidR="001918F1" w:rsidRDefault="001918F1" w:rsidP="00061B01">
            <w:pPr>
              <w:rPr>
                <w:b/>
              </w:rPr>
            </w:pPr>
          </w:p>
          <w:p w14:paraId="0CAD36DD" w14:textId="77777777" w:rsidR="001918F1" w:rsidRPr="00061B01" w:rsidRDefault="001918F1" w:rsidP="00061B01">
            <w:pPr>
              <w:rPr>
                <w:b/>
              </w:rPr>
            </w:pPr>
          </w:p>
        </w:tc>
        <w:tc>
          <w:tcPr>
            <w:tcW w:w="3740" w:type="dxa"/>
          </w:tcPr>
          <w:p w14:paraId="6C1E820B" w14:textId="77777777" w:rsidR="00061B01" w:rsidRPr="00061B01" w:rsidRDefault="00061B01" w:rsidP="00061B01">
            <w:pPr>
              <w:rPr>
                <w:b/>
              </w:rPr>
            </w:pPr>
          </w:p>
        </w:tc>
      </w:tr>
      <w:tr w:rsidR="001918F1" w:rsidRPr="00061B01" w14:paraId="2DF3C847" w14:textId="77777777" w:rsidTr="001918F1">
        <w:tc>
          <w:tcPr>
            <w:tcW w:w="255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59CD" w14:textId="77777777" w:rsidR="001918F1" w:rsidRDefault="001918F1" w:rsidP="00061B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phing </w:t>
            </w:r>
          </w:p>
          <w:p w14:paraId="60064E18" w14:textId="77777777" w:rsidR="001918F1" w:rsidRDefault="001918F1" w:rsidP="00061B01">
            <w:pPr>
              <w:rPr>
                <w:b/>
                <w:bCs/>
              </w:rPr>
            </w:pPr>
          </w:p>
          <w:p w14:paraId="24848E97" w14:textId="77777777" w:rsidR="001918F1" w:rsidRDefault="001918F1" w:rsidP="00061B01">
            <w:pPr>
              <w:rPr>
                <w:b/>
                <w:bCs/>
              </w:rPr>
            </w:pPr>
          </w:p>
          <w:p w14:paraId="33DCE7AF" w14:textId="77777777" w:rsidR="001918F1" w:rsidRDefault="001918F1" w:rsidP="00061B01">
            <w:pPr>
              <w:rPr>
                <w:b/>
                <w:bCs/>
              </w:rPr>
            </w:pPr>
          </w:p>
          <w:p w14:paraId="6D5C3755" w14:textId="77777777" w:rsidR="001918F1" w:rsidRDefault="001918F1" w:rsidP="00061B01">
            <w:pPr>
              <w:rPr>
                <w:b/>
                <w:bCs/>
              </w:rPr>
            </w:pPr>
          </w:p>
          <w:p w14:paraId="2BA83AB4" w14:textId="3A5EC4B7" w:rsidR="001918F1" w:rsidRDefault="001918F1" w:rsidP="00061B01">
            <w:pPr>
              <w:rPr>
                <w:b/>
                <w:bCs/>
              </w:rPr>
            </w:pPr>
          </w:p>
        </w:tc>
        <w:tc>
          <w:tcPr>
            <w:tcW w:w="3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D425" w14:textId="77777777" w:rsidR="001918F1" w:rsidRDefault="001918F1" w:rsidP="00061B01">
            <w:pPr>
              <w:rPr>
                <w:b/>
              </w:rPr>
            </w:pPr>
          </w:p>
        </w:tc>
        <w:tc>
          <w:tcPr>
            <w:tcW w:w="3740" w:type="dxa"/>
          </w:tcPr>
          <w:p w14:paraId="1F377798" w14:textId="77777777" w:rsidR="001918F1" w:rsidRPr="00061B01" w:rsidRDefault="001918F1" w:rsidP="00061B01">
            <w:pPr>
              <w:rPr>
                <w:b/>
              </w:rPr>
            </w:pPr>
          </w:p>
        </w:tc>
      </w:tr>
      <w:tr w:rsidR="001918F1" w:rsidRPr="00061B01" w14:paraId="1940378D" w14:textId="77777777" w:rsidTr="00F7656F">
        <w:tc>
          <w:tcPr>
            <w:tcW w:w="255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ECE04" w14:textId="77777777" w:rsidR="001918F1" w:rsidRDefault="001918F1" w:rsidP="00061B01">
            <w:pPr>
              <w:rPr>
                <w:b/>
                <w:bCs/>
              </w:rPr>
            </w:pPr>
            <w:r>
              <w:rPr>
                <w:b/>
                <w:bCs/>
              </w:rPr>
              <w:t>Instructional Decision-Making</w:t>
            </w:r>
          </w:p>
          <w:p w14:paraId="418BDB6B" w14:textId="77777777" w:rsidR="001918F1" w:rsidRDefault="001918F1" w:rsidP="00061B01">
            <w:pPr>
              <w:rPr>
                <w:b/>
                <w:bCs/>
              </w:rPr>
            </w:pPr>
          </w:p>
          <w:p w14:paraId="5BF2164E" w14:textId="77777777" w:rsidR="001918F1" w:rsidRDefault="001918F1" w:rsidP="00061B01">
            <w:pPr>
              <w:rPr>
                <w:b/>
                <w:bCs/>
              </w:rPr>
            </w:pPr>
          </w:p>
          <w:p w14:paraId="6C8BBADD" w14:textId="77777777" w:rsidR="001918F1" w:rsidRDefault="001918F1" w:rsidP="00061B01">
            <w:pPr>
              <w:rPr>
                <w:b/>
                <w:bCs/>
              </w:rPr>
            </w:pPr>
          </w:p>
          <w:p w14:paraId="77A12817" w14:textId="77777777" w:rsidR="001918F1" w:rsidRDefault="001918F1" w:rsidP="00061B01">
            <w:pPr>
              <w:rPr>
                <w:b/>
                <w:bCs/>
              </w:rPr>
            </w:pPr>
          </w:p>
          <w:p w14:paraId="05297EF9" w14:textId="2E6693D1" w:rsidR="001918F1" w:rsidRDefault="001918F1" w:rsidP="00061B01">
            <w:pPr>
              <w:rPr>
                <w:b/>
                <w:bCs/>
              </w:rPr>
            </w:pPr>
          </w:p>
        </w:tc>
        <w:tc>
          <w:tcPr>
            <w:tcW w:w="3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8D433" w14:textId="77777777" w:rsidR="001918F1" w:rsidRDefault="001918F1" w:rsidP="00061B01">
            <w:pPr>
              <w:rPr>
                <w:b/>
              </w:rPr>
            </w:pPr>
          </w:p>
        </w:tc>
        <w:tc>
          <w:tcPr>
            <w:tcW w:w="3740" w:type="dxa"/>
          </w:tcPr>
          <w:p w14:paraId="1BF175C8" w14:textId="77777777" w:rsidR="001918F1" w:rsidRPr="00061B01" w:rsidRDefault="001918F1" w:rsidP="00061B01">
            <w:pPr>
              <w:rPr>
                <w:b/>
              </w:rPr>
            </w:pPr>
          </w:p>
        </w:tc>
      </w:tr>
    </w:tbl>
    <w:p w14:paraId="6EF3D21C" w14:textId="77777777" w:rsidR="004728C0" w:rsidRDefault="004728C0">
      <w:pPr>
        <w:rPr>
          <w:b/>
        </w:rPr>
      </w:pPr>
    </w:p>
    <w:tbl>
      <w:tblPr>
        <w:tblW w:w="10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2550"/>
        <w:gridCol w:w="3740"/>
        <w:gridCol w:w="3740"/>
      </w:tblGrid>
      <w:tr w:rsidR="00061B01" w:rsidRPr="00061B01" w14:paraId="4ACB5716" w14:textId="77777777" w:rsidTr="00C21E02">
        <w:trPr>
          <w:trHeight w:val="510"/>
        </w:trPr>
        <w:tc>
          <w:tcPr>
            <w:tcW w:w="255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0356" w14:textId="72A05EE6" w:rsidR="00061B01" w:rsidRPr="00061B01" w:rsidRDefault="00061B01" w:rsidP="00061B01">
            <w:pPr>
              <w:rPr>
                <w:b/>
                <w:bCs/>
              </w:rPr>
            </w:pPr>
            <w:r w:rsidRPr="00061B01">
              <w:rPr>
                <w:b/>
                <w:bCs/>
              </w:rPr>
              <w:t xml:space="preserve">Section </w:t>
            </w:r>
            <w:r w:rsidR="00852E65">
              <w:rPr>
                <w:b/>
                <w:bCs/>
              </w:rPr>
              <w:t>4</w:t>
            </w:r>
            <w:r w:rsidRPr="00061B01">
              <w:rPr>
                <w:b/>
                <w:bCs/>
              </w:rPr>
              <w:t>:</w:t>
            </w:r>
          </w:p>
        </w:tc>
        <w:tc>
          <w:tcPr>
            <w:tcW w:w="374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CBF07" w14:textId="77777777" w:rsidR="00061B01" w:rsidRPr="00061B01" w:rsidRDefault="00061B01" w:rsidP="00061B01">
            <w:pPr>
              <w:rPr>
                <w:b/>
                <w:bCs/>
              </w:rPr>
            </w:pPr>
            <w:r w:rsidRPr="00061B01">
              <w:rPr>
                <w:b/>
                <w:bCs/>
              </w:rPr>
              <w:t>NOTES</w:t>
            </w:r>
          </w:p>
        </w:tc>
        <w:tc>
          <w:tcPr>
            <w:tcW w:w="3740" w:type="dxa"/>
            <w:shd w:val="clear" w:color="auto" w:fill="EEECE1" w:themeFill="background2"/>
          </w:tcPr>
          <w:p w14:paraId="51B93FA4" w14:textId="77777777" w:rsidR="00061B01" w:rsidRPr="00061B01" w:rsidRDefault="00061B01" w:rsidP="00061B01">
            <w:pPr>
              <w:rPr>
                <w:b/>
                <w:bCs/>
              </w:rPr>
            </w:pPr>
            <w:r w:rsidRPr="00061B01">
              <w:rPr>
                <w:b/>
                <w:bCs/>
              </w:rPr>
              <w:t>NEXT STEPS</w:t>
            </w:r>
          </w:p>
        </w:tc>
      </w:tr>
      <w:tr w:rsidR="00061B01" w:rsidRPr="00061B01" w14:paraId="38A39814" w14:textId="77777777" w:rsidTr="00C21E02">
        <w:tc>
          <w:tcPr>
            <w:tcW w:w="255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58028" w14:textId="7D7AC8F2" w:rsidR="00061B01" w:rsidRPr="00061B01" w:rsidRDefault="001918F1" w:rsidP="00061B01">
            <w:pPr>
              <w:rPr>
                <w:b/>
                <w:bCs/>
              </w:rPr>
            </w:pPr>
            <w:r>
              <w:rPr>
                <w:b/>
                <w:bCs/>
              </w:rPr>
              <w:t>Parent Notification</w:t>
            </w:r>
          </w:p>
          <w:p w14:paraId="14B247E4" w14:textId="77777777" w:rsidR="00061B01" w:rsidRDefault="00061B01" w:rsidP="00061B01">
            <w:pPr>
              <w:rPr>
                <w:b/>
                <w:bCs/>
              </w:rPr>
            </w:pPr>
          </w:p>
          <w:p w14:paraId="10ED4CF2" w14:textId="77777777" w:rsidR="001918F1" w:rsidRDefault="001918F1" w:rsidP="00061B01">
            <w:pPr>
              <w:rPr>
                <w:b/>
                <w:bCs/>
              </w:rPr>
            </w:pPr>
          </w:p>
          <w:p w14:paraId="67234578" w14:textId="77777777" w:rsidR="001918F1" w:rsidRDefault="001918F1" w:rsidP="00061B01">
            <w:pPr>
              <w:rPr>
                <w:b/>
                <w:bCs/>
              </w:rPr>
            </w:pPr>
          </w:p>
          <w:p w14:paraId="0B935F57" w14:textId="77777777" w:rsidR="001918F1" w:rsidRPr="00061B01" w:rsidRDefault="001918F1" w:rsidP="00061B01">
            <w:pPr>
              <w:rPr>
                <w:b/>
                <w:bCs/>
              </w:rPr>
            </w:pPr>
          </w:p>
          <w:p w14:paraId="167CA2A3" w14:textId="77777777" w:rsidR="00061B01" w:rsidRPr="00061B01" w:rsidRDefault="00061B01" w:rsidP="00061B01">
            <w:pPr>
              <w:rPr>
                <w:b/>
                <w:bCs/>
              </w:rPr>
            </w:pPr>
          </w:p>
        </w:tc>
        <w:tc>
          <w:tcPr>
            <w:tcW w:w="3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1285" w14:textId="77777777" w:rsidR="00061B01" w:rsidRPr="00061B01" w:rsidRDefault="00061B01" w:rsidP="00061B01">
            <w:pPr>
              <w:rPr>
                <w:b/>
              </w:rPr>
            </w:pPr>
          </w:p>
        </w:tc>
        <w:tc>
          <w:tcPr>
            <w:tcW w:w="3740" w:type="dxa"/>
          </w:tcPr>
          <w:p w14:paraId="076B40DA" w14:textId="77777777" w:rsidR="00061B01" w:rsidRPr="00061B01" w:rsidRDefault="00061B01" w:rsidP="00061B01">
            <w:pPr>
              <w:rPr>
                <w:b/>
              </w:rPr>
            </w:pPr>
          </w:p>
        </w:tc>
      </w:tr>
    </w:tbl>
    <w:p w14:paraId="6DDCF305" w14:textId="77777777" w:rsidR="00F7656F" w:rsidRDefault="00F7656F">
      <w:pPr>
        <w:rPr>
          <w:b/>
        </w:rPr>
      </w:pPr>
    </w:p>
    <w:sectPr w:rsidR="00F7656F"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2B73" w14:textId="77777777" w:rsidR="00505A0B" w:rsidRDefault="00505A0B">
      <w:pPr>
        <w:spacing w:line="240" w:lineRule="auto"/>
      </w:pPr>
      <w:r>
        <w:separator/>
      </w:r>
    </w:p>
  </w:endnote>
  <w:endnote w:type="continuationSeparator" w:id="0">
    <w:p w14:paraId="7923A70F" w14:textId="77777777" w:rsidR="00505A0B" w:rsidRDefault="00505A0B">
      <w:pPr>
        <w:spacing w:line="240" w:lineRule="auto"/>
      </w:pPr>
      <w:r>
        <w:continuationSeparator/>
      </w:r>
    </w:p>
  </w:endnote>
  <w:endnote w:type="continuationNotice" w:id="1">
    <w:p w14:paraId="3C2790D8" w14:textId="77777777" w:rsidR="00505A0B" w:rsidRDefault="00505A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304D" w14:textId="77777777" w:rsidR="004728C0" w:rsidRDefault="000D0142">
    <w:pPr>
      <w:jc w:val="right"/>
    </w:pPr>
    <w:r>
      <w:fldChar w:fldCharType="begin"/>
    </w:r>
    <w:r>
      <w:instrText>PAGE</w:instrText>
    </w:r>
    <w:r>
      <w:fldChar w:fldCharType="separate"/>
    </w:r>
    <w:r w:rsidR="0056197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A3C9" w14:textId="77777777" w:rsidR="00505A0B" w:rsidRDefault="00505A0B">
      <w:pPr>
        <w:spacing w:line="240" w:lineRule="auto"/>
      </w:pPr>
      <w:r>
        <w:separator/>
      </w:r>
    </w:p>
  </w:footnote>
  <w:footnote w:type="continuationSeparator" w:id="0">
    <w:p w14:paraId="3A2BB52B" w14:textId="77777777" w:rsidR="00505A0B" w:rsidRDefault="00505A0B">
      <w:pPr>
        <w:spacing w:line="240" w:lineRule="auto"/>
      </w:pPr>
      <w:r>
        <w:continuationSeparator/>
      </w:r>
    </w:p>
  </w:footnote>
  <w:footnote w:type="continuationNotice" w:id="1">
    <w:p w14:paraId="46BF845F" w14:textId="77777777" w:rsidR="00505A0B" w:rsidRDefault="00505A0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40D"/>
    <w:multiLevelType w:val="hybridMultilevel"/>
    <w:tmpl w:val="0B96BC46"/>
    <w:lvl w:ilvl="0" w:tplc="3B3E4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42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C5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4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A3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E9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EC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68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08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F05330"/>
    <w:multiLevelType w:val="hybridMultilevel"/>
    <w:tmpl w:val="5AB0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33A7"/>
    <w:multiLevelType w:val="multilevel"/>
    <w:tmpl w:val="A704CA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A7D2D72"/>
    <w:multiLevelType w:val="multilevel"/>
    <w:tmpl w:val="3D96F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F4D1FAB"/>
    <w:multiLevelType w:val="multilevel"/>
    <w:tmpl w:val="54001B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00386803">
    <w:abstractNumId w:val="2"/>
  </w:num>
  <w:num w:numId="2" w16cid:durableId="536895678">
    <w:abstractNumId w:val="4"/>
  </w:num>
  <w:num w:numId="3" w16cid:durableId="87770630">
    <w:abstractNumId w:val="3"/>
  </w:num>
  <w:num w:numId="4" w16cid:durableId="1848866930">
    <w:abstractNumId w:val="1"/>
  </w:num>
  <w:num w:numId="5" w16cid:durableId="69273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C0"/>
    <w:rsid w:val="00046FB5"/>
    <w:rsid w:val="00051101"/>
    <w:rsid w:val="0005578D"/>
    <w:rsid w:val="00061B01"/>
    <w:rsid w:val="000758FD"/>
    <w:rsid w:val="00095D11"/>
    <w:rsid w:val="000A3B99"/>
    <w:rsid w:val="000B264B"/>
    <w:rsid w:val="000D0142"/>
    <w:rsid w:val="000D79F5"/>
    <w:rsid w:val="000E1B9E"/>
    <w:rsid w:val="000E631B"/>
    <w:rsid w:val="00131399"/>
    <w:rsid w:val="00157422"/>
    <w:rsid w:val="00170DDA"/>
    <w:rsid w:val="001779D6"/>
    <w:rsid w:val="001829E1"/>
    <w:rsid w:val="00183ED9"/>
    <w:rsid w:val="00185BFB"/>
    <w:rsid w:val="001918F1"/>
    <w:rsid w:val="001F338C"/>
    <w:rsid w:val="001F4026"/>
    <w:rsid w:val="002642CF"/>
    <w:rsid w:val="0029653D"/>
    <w:rsid w:val="002A0B98"/>
    <w:rsid w:val="002B1383"/>
    <w:rsid w:val="00317959"/>
    <w:rsid w:val="0032180C"/>
    <w:rsid w:val="003A0C20"/>
    <w:rsid w:val="003A4423"/>
    <w:rsid w:val="003A7D59"/>
    <w:rsid w:val="003B07BD"/>
    <w:rsid w:val="003E526B"/>
    <w:rsid w:val="004211A4"/>
    <w:rsid w:val="00431A8C"/>
    <w:rsid w:val="0046637B"/>
    <w:rsid w:val="004728C0"/>
    <w:rsid w:val="004748FD"/>
    <w:rsid w:val="0048481D"/>
    <w:rsid w:val="004F00B1"/>
    <w:rsid w:val="00505A0B"/>
    <w:rsid w:val="00512BA4"/>
    <w:rsid w:val="005137EC"/>
    <w:rsid w:val="00514B52"/>
    <w:rsid w:val="005220CE"/>
    <w:rsid w:val="00523989"/>
    <w:rsid w:val="0053046A"/>
    <w:rsid w:val="00531EA0"/>
    <w:rsid w:val="00546217"/>
    <w:rsid w:val="005512AD"/>
    <w:rsid w:val="005519BE"/>
    <w:rsid w:val="0056197E"/>
    <w:rsid w:val="00562022"/>
    <w:rsid w:val="00576D56"/>
    <w:rsid w:val="00576E1B"/>
    <w:rsid w:val="00583CB0"/>
    <w:rsid w:val="005C124A"/>
    <w:rsid w:val="005D5AE5"/>
    <w:rsid w:val="005E15A0"/>
    <w:rsid w:val="005E5683"/>
    <w:rsid w:val="006478A0"/>
    <w:rsid w:val="006C3432"/>
    <w:rsid w:val="006D705B"/>
    <w:rsid w:val="00794E3F"/>
    <w:rsid w:val="007F142F"/>
    <w:rsid w:val="00852E65"/>
    <w:rsid w:val="0087079D"/>
    <w:rsid w:val="008715D5"/>
    <w:rsid w:val="008932C3"/>
    <w:rsid w:val="008B00A4"/>
    <w:rsid w:val="008B1CD3"/>
    <w:rsid w:val="008C3835"/>
    <w:rsid w:val="008E7B73"/>
    <w:rsid w:val="00926617"/>
    <w:rsid w:val="00945DDB"/>
    <w:rsid w:val="00961A03"/>
    <w:rsid w:val="00990E6D"/>
    <w:rsid w:val="009A4C33"/>
    <w:rsid w:val="009B5AE9"/>
    <w:rsid w:val="00A04F5E"/>
    <w:rsid w:val="00A40E6E"/>
    <w:rsid w:val="00A85FFB"/>
    <w:rsid w:val="00AB7ABB"/>
    <w:rsid w:val="00B27E68"/>
    <w:rsid w:val="00B55A2D"/>
    <w:rsid w:val="00BF07FD"/>
    <w:rsid w:val="00C13B0C"/>
    <w:rsid w:val="00C3483E"/>
    <w:rsid w:val="00C56030"/>
    <w:rsid w:val="00C57EE8"/>
    <w:rsid w:val="00C914F0"/>
    <w:rsid w:val="00CB2D8D"/>
    <w:rsid w:val="00CE6A8C"/>
    <w:rsid w:val="00CE7091"/>
    <w:rsid w:val="00CF7914"/>
    <w:rsid w:val="00D0064A"/>
    <w:rsid w:val="00D1719C"/>
    <w:rsid w:val="00D47D41"/>
    <w:rsid w:val="00D77AC6"/>
    <w:rsid w:val="00DA30DF"/>
    <w:rsid w:val="00DA5DF9"/>
    <w:rsid w:val="00E06CEE"/>
    <w:rsid w:val="00E16AA0"/>
    <w:rsid w:val="00E3217F"/>
    <w:rsid w:val="00E33C04"/>
    <w:rsid w:val="00E94A71"/>
    <w:rsid w:val="00EB50F1"/>
    <w:rsid w:val="00F05E50"/>
    <w:rsid w:val="00F7656F"/>
    <w:rsid w:val="00F86AEF"/>
    <w:rsid w:val="00F93D9E"/>
    <w:rsid w:val="00F96014"/>
    <w:rsid w:val="00FD14F0"/>
    <w:rsid w:val="00FF4404"/>
    <w:rsid w:val="0C504C9F"/>
    <w:rsid w:val="36A5A3AA"/>
    <w:rsid w:val="3A88A261"/>
    <w:rsid w:val="3AEB5439"/>
    <w:rsid w:val="42B26FFE"/>
    <w:rsid w:val="49BB49C0"/>
    <w:rsid w:val="5CB53A66"/>
    <w:rsid w:val="685739DB"/>
    <w:rsid w:val="6B96D1C0"/>
    <w:rsid w:val="77EFA875"/>
    <w:rsid w:val="7A614E0F"/>
    <w:rsid w:val="7BBF2BD3"/>
    <w:rsid w:val="7BC0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0A5DB"/>
  <w15:docId w15:val="{C50EBC5D-BC01-456F-A18A-25D85AF4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D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D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93D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3D9E"/>
  </w:style>
  <w:style w:type="paragraph" w:styleId="Footer">
    <w:name w:val="footer"/>
    <w:basedOn w:val="Normal"/>
    <w:link w:val="FooterChar"/>
    <w:uiPriority w:val="99"/>
    <w:semiHidden/>
    <w:unhideWhenUsed/>
    <w:rsid w:val="00F93D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D9E"/>
  </w:style>
  <w:style w:type="table" w:styleId="TableGrid">
    <w:name w:val="Table Grid"/>
    <w:basedOn w:val="TableNormal"/>
    <w:uiPriority w:val="39"/>
    <w:rsid w:val="00B27E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57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EAB6E946B0660F4CA52DA672627BEE48" ma:contentTypeVersion="29" ma:contentTypeDescription="" ma:contentTypeScope="" ma:versionID="b7a0bbff7ab3f0397425d722059389b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bf53235365eb3ab8d60bf2e0406a79d8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TL - Office of Teaching and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2-08-29T04:00:00+00:00</Publication_x0020_Date>
    <Audience1 xmlns="3a62de7d-ba57-4f43-9dae-9623ba637be0"/>
    <_dlc_DocId xmlns="3a62de7d-ba57-4f43-9dae-9623ba637be0">KYED-1833195799-19</_dlc_DocId>
    <_dlc_DocIdUrl xmlns="3a62de7d-ba57-4f43-9dae-9623ba637be0">
      <Url>https://www.education.ky.gov/curriculum/EarlyLiteracy/_layouts/15/DocIdRedir.aspx?ID=KYED-1833195799-19</Url>
      <Description>KYED-1833195799-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53BD8-D01E-4EE6-AF82-608E73ED36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8C7F95-72CA-40F1-B17E-78234FC868FD}"/>
</file>

<file path=customXml/itemProps3.xml><?xml version="1.0" encoding="utf-8"?>
<ds:datastoreItem xmlns:ds="http://schemas.openxmlformats.org/officeDocument/2006/customXml" ds:itemID="{7B38B5AD-AE9F-4DA0-B507-7DF9E0EFE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BF706-05C7-49B9-BB8F-F3F7BFC47832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DA6D990-8E3B-45FB-AE6E-C8AF9337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DeMoisey</dc:creator>
  <cp:keywords/>
  <cp:lastModifiedBy>Sellers, Jan - Division of Academic Program Standards</cp:lastModifiedBy>
  <cp:revision>38</cp:revision>
  <dcterms:created xsi:type="dcterms:W3CDTF">2023-12-07T14:39:00Z</dcterms:created>
  <dcterms:modified xsi:type="dcterms:W3CDTF">2023-12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EAB6E946B0660F4CA52DA672627BEE48</vt:lpwstr>
  </property>
  <property fmtid="{D5CDD505-2E9C-101B-9397-08002B2CF9AE}" pid="3" name="_dlc_DocIdItemGuid">
    <vt:lpwstr>e9907f8c-e678-4fd1-9604-b838e5c7cedd</vt:lpwstr>
  </property>
</Properties>
</file>